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2C3AF0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</w:t>
      </w:r>
      <w:r w:rsidR="00D85B93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miotem jest </w:t>
      </w:r>
      <w:r w:rsidR="002C3AF0" w:rsidRPr="002C3AF0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 w:rsidR="002C3AF0" w:rsidRPr="002C3A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stawa </w:t>
      </w:r>
      <w:r w:rsidR="002C3AF0" w:rsidRPr="002C3A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ateriałów promocyjnych dla trzech projektów realizowanych w ramach Regionalnego Programu Operacyjnego Województwa Kujawsko-Pomorskiego na lata 2014-2020</w:t>
      </w:r>
      <w:r w:rsidR="002C3AF0" w:rsidRPr="002C3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52.2019)</w:t>
      </w:r>
      <w:r w:rsidR="00D27F5F" w:rsidRPr="002C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C3AF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 w:rsid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godnie z załącznikiem nr 2A formularzem cenowym</w:t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A40CDA" w:rsidRDefault="006B5B38" w:rsidP="00A40C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</w:t>
      </w:r>
      <w:r w:rsidR="00A40C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eruję dodatkową gwarancje</w:t>
      </w: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6205E8">
        <w:rPr>
          <w:rFonts w:eastAsia="Times New Roman"/>
          <w:vertAlign w:val="superscript"/>
        </w:rPr>
        <w:footnoteReference w:id="1"/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B38" w:rsidRPr="00DD02C4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6B5B38" w:rsidTr="00531C17">
        <w:tc>
          <w:tcPr>
            <w:tcW w:w="1632" w:type="dxa"/>
          </w:tcPr>
          <w:p w:rsidR="006B5B38" w:rsidRPr="004B7FA1" w:rsidRDefault="00A40CDA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lość miesięcy</w:t>
            </w:r>
          </w:p>
        </w:tc>
        <w:tc>
          <w:tcPr>
            <w:tcW w:w="1203" w:type="dxa"/>
          </w:tcPr>
          <w:p w:rsidR="006B5B38" w:rsidRPr="000B31D3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6B5B38" w:rsidRPr="00D27F5F" w:rsidTr="00531C17">
        <w:tc>
          <w:tcPr>
            <w:tcW w:w="1632" w:type="dxa"/>
          </w:tcPr>
          <w:p w:rsidR="006B5B38" w:rsidRPr="00D27F5F" w:rsidRDefault="00A40CDA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6B5B38" w:rsidRPr="00D27F5F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B5B38" w:rsidRPr="00D27F5F" w:rsidTr="00531C17">
        <w:tc>
          <w:tcPr>
            <w:tcW w:w="1632" w:type="dxa"/>
          </w:tcPr>
          <w:p w:rsidR="006B5B38" w:rsidRPr="00D27F5F" w:rsidRDefault="00A40CDA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6B5B38" w:rsidRPr="00D27F5F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3168EE" w:rsidRPr="00D27F5F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bookmarkStart w:id="0" w:name="_GoBack"/>
      <w:bookmarkEnd w:id="0"/>
    </w:p>
    <w:p w:rsidR="004044DF" w:rsidRPr="003168EE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P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304C8" w:rsidRPr="003867C7" w:rsidRDefault="00C304C8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djęcia poglądowe zaoferowanych materiałów; 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default" r:id="rId8"/>
      <w:footerReference w:type="default" r:id="rId9"/>
      <w:headerReference w:type="first" r:id="rId10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D27F5F">
    <w:pPr>
      <w:pStyle w:val="Nagwek"/>
    </w:pPr>
    <w:r>
      <w:rPr>
        <w:noProof/>
      </w:rPr>
      <w:drawing>
        <wp:inline distT="0" distB="0" distL="0" distR="0" wp14:anchorId="6F28C70A" wp14:editId="0A68B9D4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7F5F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5CAE7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096A-2B7E-49B5-8376-3CBF369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3</cp:revision>
  <cp:lastPrinted>2018-05-30T11:52:00Z</cp:lastPrinted>
  <dcterms:created xsi:type="dcterms:W3CDTF">2017-03-16T09:14:00Z</dcterms:created>
  <dcterms:modified xsi:type="dcterms:W3CDTF">2019-08-13T07:51:00Z</dcterms:modified>
</cp:coreProperties>
</file>